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4205" w14:textId="6F4B6066" w:rsidR="00C93155" w:rsidRDefault="00C93155" w:rsidP="00A80AD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</w:p>
    <w:p w14:paraId="7A49772E" w14:textId="77777777" w:rsidR="00A80AD0" w:rsidRPr="00DE6C69" w:rsidRDefault="00A80AD0" w:rsidP="00A80AD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t>2. számú melléklet</w:t>
      </w:r>
    </w:p>
    <w:p w14:paraId="6F6E16D8" w14:textId="77777777" w:rsidR="00A80AD0" w:rsidRPr="00DE6C69" w:rsidRDefault="00A80AD0" w:rsidP="00A80AD0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</w:p>
    <w:p w14:paraId="6D6F557A" w14:textId="77777777" w:rsidR="00A80AD0" w:rsidRPr="00DE6C69" w:rsidRDefault="00A80AD0" w:rsidP="00A80AD0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632F10A5" w14:textId="77777777" w:rsidR="00A80AD0" w:rsidRPr="00DE6C69" w:rsidRDefault="00A80AD0" w:rsidP="00A80AD0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1F9E765D" w14:textId="77777777" w:rsidR="00A80AD0" w:rsidRPr="00DE6C69" w:rsidRDefault="00A80AD0" w:rsidP="00A80AD0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14:paraId="1D2FA142" w14:textId="77777777" w:rsidR="00A80AD0" w:rsidRPr="00DE6C69" w:rsidRDefault="00A80AD0" w:rsidP="00A80AD0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474A21CA" w14:textId="77777777" w:rsidR="00A80AD0" w:rsidRPr="00DE6C69" w:rsidRDefault="00A80AD0" w:rsidP="00A80AD0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14:paraId="01FF20CC" w14:textId="77777777" w:rsidR="00A80AD0" w:rsidRPr="00DE6C69" w:rsidRDefault="00A80AD0" w:rsidP="00A80AD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399E07E" w14:textId="09172D6C" w:rsidR="00A80AD0" w:rsidRPr="00DE6C69" w:rsidRDefault="00A80AD0" w:rsidP="00A80A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>K-Ny-i metró kocsiszínbe telepített TALGO típusú padló alatti kerékpáreszterga R6 szintű karbantartás</w:t>
      </w:r>
      <w:r w:rsidR="0054090D">
        <w:rPr>
          <w:rFonts w:asciiTheme="minorHAnsi" w:hAnsiTheme="minorHAnsi" w:cstheme="minorHAnsi"/>
          <w:b/>
          <w:w w:val="101"/>
          <w:szCs w:val="24"/>
        </w:rPr>
        <w:t>a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 xml:space="preserve">, </w:t>
      </w:r>
      <w:r w:rsidR="00FC70B5">
        <w:rPr>
          <w:rFonts w:asciiTheme="minorHAnsi" w:hAnsiTheme="minorHAnsi" w:cstheme="minorHAnsi"/>
          <w:b/>
          <w:w w:val="101"/>
          <w:szCs w:val="24"/>
        </w:rPr>
        <w:t xml:space="preserve">szükség szerinti 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>javítása</w:t>
      </w:r>
      <w:r w:rsidR="0054090D">
        <w:rPr>
          <w:rFonts w:asciiTheme="minorHAnsi" w:hAnsiTheme="minorHAnsi" w:cstheme="minorHAnsi"/>
          <w:b/>
          <w:w w:val="101"/>
          <w:szCs w:val="24"/>
        </w:rPr>
        <w:t>.</w:t>
      </w:r>
    </w:p>
    <w:p w14:paraId="314605F6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BC350C">
        <w:rPr>
          <w:rFonts w:ascii="Calibri" w:hAnsi="Calibri" w:cs="Calibri"/>
        </w:rPr>
        <w:t>V</w:t>
      </w:r>
      <w:r w:rsidRPr="00606A0D">
        <w:rPr>
          <w:rFonts w:ascii="Calibri" w:hAnsi="Calibri" w:cs="Calibri"/>
        </w:rPr>
        <w:t>-</w:t>
      </w:r>
      <w:r w:rsidR="00C93155">
        <w:rPr>
          <w:rFonts w:ascii="Calibri" w:hAnsi="Calibri" w:cs="Calibri"/>
        </w:rPr>
        <w:t>153</w:t>
      </w:r>
      <w:r w:rsidRPr="00606A0D">
        <w:rPr>
          <w:rFonts w:ascii="Calibri" w:hAnsi="Calibri" w:cs="Calibri"/>
        </w:rPr>
        <w:t>/</w:t>
      </w:r>
      <w:r>
        <w:rPr>
          <w:rFonts w:ascii="Calibri" w:hAnsi="Calibri" w:cs="Calibri"/>
        </w:rPr>
        <w:t>17.</w:t>
      </w:r>
    </w:p>
    <w:p w14:paraId="665F8415" w14:textId="77777777" w:rsidR="00A80AD0" w:rsidRPr="00DE6C69" w:rsidRDefault="00A80AD0" w:rsidP="00A80AD0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795B1209" w14:textId="4CC3430B" w:rsidR="00A80AD0" w:rsidRPr="00DE6C69" w:rsidRDefault="00A80AD0" w:rsidP="00A80AD0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Pr="00BC350C">
        <w:rPr>
          <w:rFonts w:ascii="Calibri" w:hAnsi="Calibri" w:cs="Calibri"/>
        </w:rPr>
        <w:t>V</w:t>
      </w:r>
      <w:r w:rsidRPr="00606A0D">
        <w:rPr>
          <w:rFonts w:ascii="Calibri" w:hAnsi="Calibri" w:cs="Calibri"/>
        </w:rPr>
        <w:t>-</w:t>
      </w:r>
      <w:r w:rsidR="00C93155">
        <w:rPr>
          <w:rFonts w:ascii="Calibri" w:hAnsi="Calibri" w:cs="Calibri"/>
        </w:rPr>
        <w:t>153</w:t>
      </w:r>
      <w:r w:rsidRPr="00606A0D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17. </w:t>
      </w:r>
      <w:r w:rsidRPr="00DE6C69">
        <w:rPr>
          <w:rFonts w:ascii="Calibri" w:hAnsi="Calibri" w:cs="Calibri"/>
        </w:rPr>
        <w:t>számú</w:t>
      </w:r>
      <w:r w:rsidRPr="00D67E09">
        <w:rPr>
          <w:rFonts w:ascii="Calibri" w:hAnsi="Calibri" w:cs="Calibri"/>
        </w:rPr>
        <w:t>, „</w:t>
      </w:r>
      <w:r w:rsidR="0054090D" w:rsidRPr="00F47501">
        <w:rPr>
          <w:rFonts w:asciiTheme="minorHAnsi" w:hAnsiTheme="minorHAnsi" w:cstheme="minorHAnsi"/>
          <w:b/>
          <w:i/>
          <w:w w:val="101"/>
          <w:szCs w:val="24"/>
        </w:rPr>
        <w:t xml:space="preserve">K-Ny-i metró kocsiszínbe telepített TALGO típusú padló alatti kerékpáreszterga R6 szintű karbantartása, </w:t>
      </w:r>
      <w:r w:rsidR="009A5F87">
        <w:rPr>
          <w:rFonts w:asciiTheme="minorHAnsi" w:hAnsiTheme="minorHAnsi" w:cstheme="minorHAnsi"/>
          <w:b/>
          <w:i/>
          <w:w w:val="101"/>
          <w:szCs w:val="24"/>
        </w:rPr>
        <w:t>szükség szerinti</w:t>
      </w:r>
      <w:r w:rsidR="0054090D" w:rsidRPr="00F47501">
        <w:rPr>
          <w:rFonts w:asciiTheme="minorHAnsi" w:hAnsiTheme="minorHAnsi" w:cstheme="minorHAnsi"/>
          <w:b/>
          <w:i/>
          <w:w w:val="101"/>
          <w:szCs w:val="24"/>
        </w:rPr>
        <w:t xml:space="preserve"> javítása</w:t>
      </w:r>
      <w:r w:rsidR="0054090D">
        <w:rPr>
          <w:rFonts w:asciiTheme="minorHAnsi" w:hAnsiTheme="minorHAnsi" w:cstheme="minorHAnsi"/>
          <w:b/>
          <w:w w:val="101"/>
          <w:szCs w:val="24"/>
        </w:rPr>
        <w:t>.</w:t>
      </w:r>
      <w:r w:rsidRPr="00D67E09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35CFDF80" w14:textId="77777777" w:rsidR="00A80AD0" w:rsidRPr="00DE6C69" w:rsidRDefault="00A80AD0" w:rsidP="00A80AD0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A80AD0" w:rsidRPr="00DE6C69" w14:paraId="42A4B505" w14:textId="77777777" w:rsidTr="00CD75CC">
        <w:trPr>
          <w:jc w:val="center"/>
        </w:trPr>
        <w:tc>
          <w:tcPr>
            <w:tcW w:w="1218" w:type="dxa"/>
            <w:vAlign w:val="center"/>
          </w:tcPr>
          <w:p w14:paraId="02BE11A3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50B74F6A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236E6E01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5E7ED455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A80AD0" w:rsidRPr="00DE6C69" w14:paraId="16A40D83" w14:textId="77777777" w:rsidTr="00CD75CC">
        <w:trPr>
          <w:jc w:val="center"/>
        </w:trPr>
        <w:tc>
          <w:tcPr>
            <w:tcW w:w="1218" w:type="dxa"/>
          </w:tcPr>
          <w:p w14:paraId="43C1491F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691F0EF7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78DF85D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C7DF16F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A80AD0" w:rsidRPr="00DE6C69" w14:paraId="15AA7177" w14:textId="77777777" w:rsidTr="00CD75CC">
        <w:trPr>
          <w:jc w:val="center"/>
        </w:trPr>
        <w:tc>
          <w:tcPr>
            <w:tcW w:w="1218" w:type="dxa"/>
          </w:tcPr>
          <w:p w14:paraId="2EA71A6E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5BADBE82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3372652F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6A07B63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A80AD0" w:rsidRPr="00DE6C69" w14:paraId="3330156C" w14:textId="77777777" w:rsidTr="00CD75CC">
        <w:trPr>
          <w:jc w:val="center"/>
        </w:trPr>
        <w:tc>
          <w:tcPr>
            <w:tcW w:w="1218" w:type="dxa"/>
          </w:tcPr>
          <w:p w14:paraId="46CF964E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4C61165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D96081C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5FC211C1" w14:textId="77777777" w:rsidR="00A80AD0" w:rsidRPr="00DE6C69" w:rsidRDefault="00A80AD0" w:rsidP="00CD75C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56B290D2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B6AB829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827B7A3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56BCD1A3" w14:textId="77777777" w:rsidR="00A80AD0" w:rsidRPr="00DE6C69" w:rsidRDefault="00A80AD0" w:rsidP="00A80AD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4C349DC" w14:textId="77777777" w:rsidR="00A80AD0" w:rsidRPr="00DE6C69" w:rsidRDefault="00A80AD0" w:rsidP="00A80AD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2F5491F" w14:textId="77777777" w:rsidR="00A80AD0" w:rsidRPr="00DE6C69" w:rsidRDefault="00A80AD0" w:rsidP="00A80AD0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703200D" w14:textId="77777777" w:rsidR="00A80AD0" w:rsidRPr="00DE6C69" w:rsidRDefault="00A80AD0" w:rsidP="00A80AD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5DF15AE1" w14:textId="77777777" w:rsidR="00A80AD0" w:rsidRPr="00DE6C69" w:rsidRDefault="00A80AD0" w:rsidP="00A80AD0">
      <w:pPr>
        <w:rPr>
          <w:rFonts w:ascii="Calibri" w:hAnsi="Calibri" w:cs="Calibri"/>
        </w:rPr>
      </w:pPr>
    </w:p>
    <w:p w14:paraId="17B21B1B" w14:textId="77777777" w:rsidR="00EB4539" w:rsidRPr="0060314F" w:rsidRDefault="00EB4539" w:rsidP="00696532">
      <w:pPr>
        <w:pStyle w:val="BKV"/>
        <w:tabs>
          <w:tab w:val="right" w:pos="5670"/>
          <w:tab w:val="right" w:leader="dot" w:pos="8505"/>
        </w:tabs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FD4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2932B6" w15:done="0"/>
  <w15:commentEx w15:paraId="39E893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C0F2F" w14:textId="77777777" w:rsidR="003F7D92" w:rsidRDefault="003F7D92">
      <w:r>
        <w:separator/>
      </w:r>
    </w:p>
  </w:endnote>
  <w:endnote w:type="continuationSeparator" w:id="0">
    <w:p w14:paraId="1381F72E" w14:textId="77777777" w:rsidR="003F7D92" w:rsidRDefault="003F7D92">
      <w:r>
        <w:continuationSeparator/>
      </w:r>
    </w:p>
  </w:endnote>
  <w:endnote w:type="continuationNotice" w:id="1">
    <w:p w14:paraId="6A4A2606" w14:textId="77777777" w:rsidR="003F7D92" w:rsidRDefault="003F7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3368" w14:textId="77777777" w:rsidR="00017F4A" w:rsidRDefault="00017F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2CD2" w14:textId="3669BCD9" w:rsidR="00017F4A" w:rsidRPr="002B4BEF" w:rsidRDefault="00017F4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F7D92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F7D92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3D454CB4" w14:textId="77777777" w:rsidR="00017F4A" w:rsidRPr="005B4ADD" w:rsidRDefault="00017F4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62A0" w14:textId="77777777" w:rsidR="00017F4A" w:rsidRDefault="00017F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97506" w14:textId="77777777" w:rsidR="003F7D92" w:rsidRDefault="003F7D92">
      <w:r>
        <w:separator/>
      </w:r>
    </w:p>
  </w:footnote>
  <w:footnote w:type="continuationSeparator" w:id="0">
    <w:p w14:paraId="7A0B6975" w14:textId="77777777" w:rsidR="003F7D92" w:rsidRDefault="003F7D92">
      <w:r>
        <w:continuationSeparator/>
      </w:r>
    </w:p>
  </w:footnote>
  <w:footnote w:type="continuationNotice" w:id="1">
    <w:p w14:paraId="13C18C50" w14:textId="77777777" w:rsidR="003F7D92" w:rsidRDefault="003F7D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E98D" w14:textId="77777777" w:rsidR="00017F4A" w:rsidRDefault="00017F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3D9E" w14:textId="33C331D0" w:rsidR="00017F4A" w:rsidRPr="00EB4539" w:rsidRDefault="00017F4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8671AE9" wp14:editId="668035F5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05B4C3B9" w14:textId="77777777" w:rsidR="00017F4A" w:rsidRPr="00EB4539" w:rsidRDefault="00017F4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15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02C54449" w14:textId="77777777" w:rsidR="00017F4A" w:rsidRPr="00EB4539" w:rsidRDefault="00017F4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65DC" w14:textId="77777777" w:rsidR="00017F4A" w:rsidRDefault="00017F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42645A5"/>
    <w:multiLevelType w:val="hybridMultilevel"/>
    <w:tmpl w:val="1858689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3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5"/>
  </w:num>
  <w:num w:numId="17">
    <w:abstractNumId w:val="20"/>
  </w:num>
  <w:num w:numId="18">
    <w:abstractNumId w:val="17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6"/>
  </w:num>
  <w:num w:numId="28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1BB7"/>
    <w:rsid w:val="00003C40"/>
    <w:rsid w:val="000161B0"/>
    <w:rsid w:val="00017F4A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4632"/>
    <w:rsid w:val="00241B35"/>
    <w:rsid w:val="00242150"/>
    <w:rsid w:val="002429B6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576D"/>
    <w:rsid w:val="00322566"/>
    <w:rsid w:val="0032498C"/>
    <w:rsid w:val="0032595A"/>
    <w:rsid w:val="00331643"/>
    <w:rsid w:val="003336B0"/>
    <w:rsid w:val="003379D6"/>
    <w:rsid w:val="0034278E"/>
    <w:rsid w:val="00343DAE"/>
    <w:rsid w:val="00346958"/>
    <w:rsid w:val="00346E4B"/>
    <w:rsid w:val="003506DE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3F7D92"/>
    <w:rsid w:val="00401A0E"/>
    <w:rsid w:val="004062F6"/>
    <w:rsid w:val="00406443"/>
    <w:rsid w:val="00410D02"/>
    <w:rsid w:val="00413CD8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2574"/>
    <w:rsid w:val="004624D8"/>
    <w:rsid w:val="00464992"/>
    <w:rsid w:val="00464C9F"/>
    <w:rsid w:val="00467386"/>
    <w:rsid w:val="004673B3"/>
    <w:rsid w:val="0047344F"/>
    <w:rsid w:val="00473E3B"/>
    <w:rsid w:val="00473EB1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656"/>
    <w:rsid w:val="004E3301"/>
    <w:rsid w:val="004F0B70"/>
    <w:rsid w:val="004F0BD6"/>
    <w:rsid w:val="004F1BCE"/>
    <w:rsid w:val="004F24C4"/>
    <w:rsid w:val="004F356D"/>
    <w:rsid w:val="004F414C"/>
    <w:rsid w:val="004F6AFD"/>
    <w:rsid w:val="00502457"/>
    <w:rsid w:val="00510933"/>
    <w:rsid w:val="00512B74"/>
    <w:rsid w:val="0052470F"/>
    <w:rsid w:val="00524746"/>
    <w:rsid w:val="005248F4"/>
    <w:rsid w:val="00534CDC"/>
    <w:rsid w:val="0054090D"/>
    <w:rsid w:val="005411F3"/>
    <w:rsid w:val="00541798"/>
    <w:rsid w:val="00545B84"/>
    <w:rsid w:val="00547B60"/>
    <w:rsid w:val="00553613"/>
    <w:rsid w:val="0056011F"/>
    <w:rsid w:val="00561897"/>
    <w:rsid w:val="00562A5D"/>
    <w:rsid w:val="00562E87"/>
    <w:rsid w:val="00563A7C"/>
    <w:rsid w:val="00571887"/>
    <w:rsid w:val="00573B8F"/>
    <w:rsid w:val="00577904"/>
    <w:rsid w:val="00590FC9"/>
    <w:rsid w:val="00592859"/>
    <w:rsid w:val="0059513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5BA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913"/>
    <w:rsid w:val="00684720"/>
    <w:rsid w:val="00685AF1"/>
    <w:rsid w:val="00686C16"/>
    <w:rsid w:val="00687AED"/>
    <w:rsid w:val="00690CD0"/>
    <w:rsid w:val="006956FA"/>
    <w:rsid w:val="00696532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6686"/>
    <w:rsid w:val="006F1212"/>
    <w:rsid w:val="006F160C"/>
    <w:rsid w:val="006F4689"/>
    <w:rsid w:val="006F540B"/>
    <w:rsid w:val="006F64B2"/>
    <w:rsid w:val="006F6E03"/>
    <w:rsid w:val="00703942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3333"/>
    <w:rsid w:val="00745811"/>
    <w:rsid w:val="00745AD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0456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4BCA"/>
    <w:rsid w:val="00845456"/>
    <w:rsid w:val="008538EC"/>
    <w:rsid w:val="00853ED9"/>
    <w:rsid w:val="00860BAF"/>
    <w:rsid w:val="00865C05"/>
    <w:rsid w:val="00873F1B"/>
    <w:rsid w:val="008812D0"/>
    <w:rsid w:val="008842B8"/>
    <w:rsid w:val="00891179"/>
    <w:rsid w:val="00893846"/>
    <w:rsid w:val="00895EDD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3F47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43"/>
    <w:rsid w:val="0097254D"/>
    <w:rsid w:val="00981D45"/>
    <w:rsid w:val="00983730"/>
    <w:rsid w:val="009915A5"/>
    <w:rsid w:val="00991C18"/>
    <w:rsid w:val="009A176B"/>
    <w:rsid w:val="009A27D2"/>
    <w:rsid w:val="009A4144"/>
    <w:rsid w:val="009A5F87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B01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D0"/>
    <w:rsid w:val="00A8483F"/>
    <w:rsid w:val="00A86428"/>
    <w:rsid w:val="00A879B6"/>
    <w:rsid w:val="00A87B6B"/>
    <w:rsid w:val="00A94590"/>
    <w:rsid w:val="00AA0100"/>
    <w:rsid w:val="00AA29A0"/>
    <w:rsid w:val="00AA3AE3"/>
    <w:rsid w:val="00AA3EE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5A8"/>
    <w:rsid w:val="00AF07CF"/>
    <w:rsid w:val="00AF39BC"/>
    <w:rsid w:val="00AF498B"/>
    <w:rsid w:val="00AF79AD"/>
    <w:rsid w:val="00B06DF2"/>
    <w:rsid w:val="00B07382"/>
    <w:rsid w:val="00B07439"/>
    <w:rsid w:val="00B10FA5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56C3B"/>
    <w:rsid w:val="00B600D9"/>
    <w:rsid w:val="00B625EC"/>
    <w:rsid w:val="00B627DE"/>
    <w:rsid w:val="00B62CD1"/>
    <w:rsid w:val="00B63CF4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5659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707"/>
    <w:rsid w:val="00C84C26"/>
    <w:rsid w:val="00C85F76"/>
    <w:rsid w:val="00C922C3"/>
    <w:rsid w:val="00C93155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5C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EA8"/>
    <w:rsid w:val="00D02995"/>
    <w:rsid w:val="00D06086"/>
    <w:rsid w:val="00D1116D"/>
    <w:rsid w:val="00D12F43"/>
    <w:rsid w:val="00D230FC"/>
    <w:rsid w:val="00D23869"/>
    <w:rsid w:val="00D2546F"/>
    <w:rsid w:val="00D25799"/>
    <w:rsid w:val="00D34A10"/>
    <w:rsid w:val="00D4095C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4FC7"/>
    <w:rsid w:val="00E4537F"/>
    <w:rsid w:val="00E5333A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47501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C70B5"/>
    <w:rsid w:val="00FD2445"/>
    <w:rsid w:val="00FD4892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1B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2A-C86C-4CB5-9F2C-BADBD5B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33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10:52:00Z</dcterms:created>
  <dcterms:modified xsi:type="dcterms:W3CDTF">2017-10-27T10:52:00Z</dcterms:modified>
</cp:coreProperties>
</file>